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CC" w:rsidRDefault="000624CC">
      <w:pPr>
        <w:rPr>
          <w:rFonts w:ascii="Verdana" w:hAnsi="Verdana"/>
          <w:sz w:val="24"/>
          <w:szCs w:val="24"/>
        </w:rPr>
      </w:pPr>
    </w:p>
    <w:p w:rsidR="00E52065" w:rsidRDefault="001A4A5B" w:rsidP="000624CC">
      <w:pPr>
        <w:jc w:val="center"/>
        <w:rPr>
          <w:sz w:val="24"/>
          <w:szCs w:val="24"/>
          <w:lang w:val="en-US"/>
        </w:rPr>
      </w:pPr>
      <w:r w:rsidRPr="00B519D0">
        <w:rPr>
          <w:rFonts w:ascii="Verdana" w:hAnsi="Verdana"/>
          <w:b/>
          <w:sz w:val="24"/>
          <w:szCs w:val="24"/>
        </w:rPr>
        <w:t>ТЕХНІЧНЕ ЗАВДАННЯ НА РОЗРОБКУ САЙ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tonkrasov.com.u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A4A5B" w:rsidTr="001A4A5B">
        <w:tc>
          <w:tcPr>
            <w:tcW w:w="4814" w:type="dxa"/>
          </w:tcPr>
          <w:p w:rsidR="001A4A5B" w:rsidRDefault="001A4A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1A4A5B" w:rsidRDefault="001A4A5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A4A5B" w:rsidRDefault="001A4A5B">
      <w:pPr>
        <w:rPr>
          <w:sz w:val="24"/>
          <w:szCs w:val="24"/>
          <w:lang w:val="en-US"/>
        </w:rPr>
      </w:pPr>
    </w:p>
    <w:p w:rsidR="001A4A5B" w:rsidRDefault="001A4A5B">
      <w:pPr>
        <w:rPr>
          <w:sz w:val="24"/>
          <w:szCs w:val="24"/>
        </w:rPr>
      </w:pPr>
      <w:r>
        <w:rPr>
          <w:sz w:val="24"/>
          <w:szCs w:val="24"/>
        </w:rPr>
        <w:t>Опис</w:t>
      </w:r>
    </w:p>
    <w:p w:rsidR="00060081" w:rsidRDefault="00060081">
      <w:pPr>
        <w:rPr>
          <w:sz w:val="24"/>
          <w:szCs w:val="24"/>
        </w:rPr>
      </w:pPr>
    </w:p>
    <w:p w:rsidR="00060081" w:rsidRDefault="000600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340341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D08" w:rsidRPr="008E2D08" w:rsidRDefault="008E2D08" w:rsidP="008E2D08">
          <w:pPr>
            <w:pStyle w:val="a4"/>
            <w:jc w:val="center"/>
          </w:pPr>
          <w:r w:rsidRPr="008E2D08">
            <w:t>ЗМІСТ</w:t>
          </w:r>
        </w:p>
        <w:p w:rsidR="001C7F7C" w:rsidRDefault="008E2D08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rPr>
              <w:sz w:val="24"/>
              <w:szCs w:val="24"/>
            </w:rPr>
            <w:fldChar w:fldCharType="begin"/>
          </w:r>
          <w:r w:rsidRPr="00663BAC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479273830" w:history="1">
            <w:r w:rsidR="001C7F7C" w:rsidRPr="00F1586D">
              <w:rPr>
                <w:rStyle w:val="a5"/>
                <w:noProof/>
              </w:rPr>
              <w:t>Опис та призначення сайту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0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3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1" w:history="1">
            <w:r w:rsidR="001C7F7C" w:rsidRPr="00F1586D">
              <w:rPr>
                <w:rStyle w:val="a5"/>
                <w:noProof/>
              </w:rPr>
              <w:t>Загальні положення сайту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1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3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2" w:history="1">
            <w:r w:rsidR="001C7F7C" w:rsidRPr="00F1586D">
              <w:rPr>
                <w:rStyle w:val="a5"/>
                <w:noProof/>
              </w:rPr>
              <w:t>Сітка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2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3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3" w:history="1">
            <w:r w:rsidR="001C7F7C" w:rsidRPr="00F1586D">
              <w:rPr>
                <w:rStyle w:val="a5"/>
                <w:noProof/>
              </w:rPr>
              <w:t>Шрифт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3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3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4" w:history="1">
            <w:r w:rsidR="001C7F7C" w:rsidRPr="00F1586D">
              <w:rPr>
                <w:rStyle w:val="a5"/>
                <w:noProof/>
              </w:rPr>
              <w:t>Посилання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4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3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5" w:history="1">
            <w:r w:rsidR="001C7F7C" w:rsidRPr="00F1586D">
              <w:rPr>
                <w:rStyle w:val="a5"/>
                <w:noProof/>
              </w:rPr>
              <w:t>Структура сторінок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5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3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6" w:history="1">
            <w:r w:rsidR="001C7F7C" w:rsidRPr="00F1586D">
              <w:rPr>
                <w:rStyle w:val="a5"/>
                <w:noProof/>
              </w:rPr>
              <w:t>Взаємодія із соціальними медіа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6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4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7" w:history="1">
            <w:r w:rsidR="001C7F7C" w:rsidRPr="00F1586D">
              <w:rPr>
                <w:rStyle w:val="a5"/>
                <w:noProof/>
              </w:rPr>
              <w:t>Опис сторінок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7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5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8" w:history="1">
            <w:r w:rsidR="001C7F7C" w:rsidRPr="00F1586D">
              <w:rPr>
                <w:rStyle w:val="a5"/>
                <w:noProof/>
              </w:rPr>
              <w:t>Головна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8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5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39" w:history="1">
            <w:r w:rsidR="001C7F7C" w:rsidRPr="00F1586D">
              <w:rPr>
                <w:rStyle w:val="a5"/>
                <w:noProof/>
              </w:rPr>
              <w:t>Юридична допомога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39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6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40" w:history="1">
            <w:r w:rsidR="001C7F7C" w:rsidRPr="00F1586D">
              <w:rPr>
                <w:rStyle w:val="a5"/>
                <w:noProof/>
              </w:rPr>
              <w:t>Учасникам АТО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40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7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41" w:history="1">
            <w:r w:rsidR="001C7F7C" w:rsidRPr="00F1586D">
              <w:rPr>
                <w:rStyle w:val="a5"/>
                <w:noProof/>
              </w:rPr>
              <w:t>Інші юридичні послуги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41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8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42" w:history="1">
            <w:r w:rsidR="001C7F7C" w:rsidRPr="00F1586D">
              <w:rPr>
                <w:rStyle w:val="a5"/>
                <w:noProof/>
              </w:rPr>
              <w:t>Блог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42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9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43" w:history="1">
            <w:r w:rsidR="001C7F7C" w:rsidRPr="00F1586D">
              <w:rPr>
                <w:rStyle w:val="a5"/>
                <w:noProof/>
              </w:rPr>
              <w:t>Бокова панель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43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10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44" w:history="1">
            <w:r w:rsidR="001C7F7C" w:rsidRPr="00F1586D">
              <w:rPr>
                <w:rStyle w:val="a5"/>
                <w:noProof/>
              </w:rPr>
              <w:t>Продукти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44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11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1C7F7C" w:rsidRDefault="006227FE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9273845" w:history="1">
            <w:r w:rsidR="001C7F7C" w:rsidRPr="00F1586D">
              <w:rPr>
                <w:rStyle w:val="a5"/>
                <w:noProof/>
              </w:rPr>
              <w:t>Підвал (Футер)</w:t>
            </w:r>
            <w:r w:rsidR="001C7F7C">
              <w:rPr>
                <w:noProof/>
                <w:webHidden/>
              </w:rPr>
              <w:tab/>
            </w:r>
            <w:r w:rsidR="001C7F7C">
              <w:rPr>
                <w:noProof/>
                <w:webHidden/>
              </w:rPr>
              <w:fldChar w:fldCharType="begin"/>
            </w:r>
            <w:r w:rsidR="001C7F7C">
              <w:rPr>
                <w:noProof/>
                <w:webHidden/>
              </w:rPr>
              <w:instrText xml:space="preserve"> PAGEREF _Toc479273845 \h </w:instrText>
            </w:r>
            <w:r w:rsidR="001C7F7C">
              <w:rPr>
                <w:noProof/>
                <w:webHidden/>
              </w:rPr>
            </w:r>
            <w:r w:rsidR="001C7F7C">
              <w:rPr>
                <w:noProof/>
                <w:webHidden/>
              </w:rPr>
              <w:fldChar w:fldCharType="separate"/>
            </w:r>
            <w:r w:rsidR="001C7F7C">
              <w:rPr>
                <w:noProof/>
                <w:webHidden/>
              </w:rPr>
              <w:t>12</w:t>
            </w:r>
            <w:r w:rsidR="001C7F7C">
              <w:rPr>
                <w:noProof/>
                <w:webHidden/>
              </w:rPr>
              <w:fldChar w:fldCharType="end"/>
            </w:r>
          </w:hyperlink>
        </w:p>
        <w:p w:rsidR="008E2D08" w:rsidRDefault="008E2D08">
          <w:r>
            <w:rPr>
              <w:b/>
              <w:bCs/>
              <w:lang w:val="ru-RU"/>
            </w:rPr>
            <w:fldChar w:fldCharType="end"/>
          </w:r>
        </w:p>
      </w:sdtContent>
    </w:sdt>
    <w:p w:rsidR="001A4A5B" w:rsidRDefault="001A4A5B">
      <w:pPr>
        <w:rPr>
          <w:sz w:val="24"/>
          <w:szCs w:val="24"/>
        </w:rPr>
      </w:pPr>
    </w:p>
    <w:p w:rsidR="008E2D08" w:rsidRDefault="008E2D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F7C" w:rsidRDefault="000B4F7C" w:rsidP="000B4F7C">
      <w:pPr>
        <w:pStyle w:val="1"/>
      </w:pPr>
      <w:bookmarkStart w:id="0" w:name="_Toc479273830"/>
      <w:r>
        <w:lastRenderedPageBreak/>
        <w:t>Опис та призначення сайту</w:t>
      </w:r>
      <w:bookmarkEnd w:id="0"/>
    </w:p>
    <w:p w:rsidR="00024CE6" w:rsidRPr="00024CE6" w:rsidRDefault="00024CE6" w:rsidP="00024CE6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Описати основний вид діяльності замовника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Описати цільову аудиторію (для кого сайт?)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Описати задачі сайту (для чого сайт, його ціль, які саме задачі повинен вирішувати сайт?)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DC606F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Тип сайту (</w:t>
            </w:r>
            <w:proofErr w:type="spellStart"/>
            <w:r w:rsidR="00DC606F" w:rsidRPr="006A4042">
              <w:rPr>
                <w:sz w:val="26"/>
                <w:szCs w:val="26"/>
              </w:rPr>
              <w:t>л</w:t>
            </w:r>
            <w:r w:rsidRPr="006A4042">
              <w:rPr>
                <w:sz w:val="26"/>
                <w:szCs w:val="26"/>
              </w:rPr>
              <w:t>ендінг</w:t>
            </w:r>
            <w:proofErr w:type="spellEnd"/>
            <w:r w:rsidRPr="006A4042">
              <w:rPr>
                <w:sz w:val="26"/>
                <w:szCs w:val="26"/>
              </w:rPr>
              <w:t>, сайт-візитка, інтернет магазин</w:t>
            </w:r>
            <w:r w:rsidR="00DC606F" w:rsidRPr="006A4042">
              <w:rPr>
                <w:sz w:val="26"/>
                <w:szCs w:val="26"/>
              </w:rPr>
              <w:t>, корпоративний сайт</w:t>
            </w:r>
            <w:r w:rsidRPr="006A4042">
              <w:rPr>
                <w:sz w:val="26"/>
                <w:szCs w:val="26"/>
              </w:rPr>
              <w:t xml:space="preserve"> тощо)</w:t>
            </w:r>
          </w:p>
        </w:tc>
        <w:tc>
          <w:tcPr>
            <w:tcW w:w="4815" w:type="dxa"/>
          </w:tcPr>
          <w:p w:rsidR="00024CE6" w:rsidRDefault="009146DA" w:rsidP="00024C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дінг</w:t>
            </w:r>
            <w:proofErr w:type="spellEnd"/>
          </w:p>
        </w:tc>
      </w:tr>
      <w:tr w:rsidR="005F1CF8" w:rsidTr="00024CE6">
        <w:tc>
          <w:tcPr>
            <w:tcW w:w="4814" w:type="dxa"/>
          </w:tcPr>
          <w:p w:rsidR="005F1CF8" w:rsidRPr="006A4042" w:rsidRDefault="005F1CF8" w:rsidP="00DC606F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6A4042">
              <w:rPr>
                <w:sz w:val="26"/>
                <w:szCs w:val="26"/>
              </w:rPr>
              <w:t>Адаптивність (Так/Ні)</w:t>
            </w:r>
          </w:p>
        </w:tc>
        <w:tc>
          <w:tcPr>
            <w:tcW w:w="4815" w:type="dxa"/>
          </w:tcPr>
          <w:p w:rsidR="005F1CF8" w:rsidRDefault="005F1CF8" w:rsidP="00024CE6">
            <w:pPr>
              <w:rPr>
                <w:sz w:val="24"/>
                <w:szCs w:val="24"/>
              </w:rPr>
            </w:pPr>
          </w:p>
        </w:tc>
      </w:tr>
      <w:tr w:rsidR="00024CE6" w:rsidTr="00024CE6">
        <w:tc>
          <w:tcPr>
            <w:tcW w:w="4814" w:type="dxa"/>
          </w:tcPr>
          <w:p w:rsidR="00024CE6" w:rsidRPr="006A4042" w:rsidRDefault="00024CE6" w:rsidP="00024CE6">
            <w:pPr>
              <w:pStyle w:val="a6"/>
              <w:numPr>
                <w:ilvl w:val="0"/>
                <w:numId w:val="3"/>
              </w:numPr>
              <w:rPr>
                <w:sz w:val="26"/>
                <w:szCs w:val="26"/>
              </w:rPr>
            </w:pPr>
            <w:proofErr w:type="spellStart"/>
            <w:r w:rsidRPr="006A4042">
              <w:rPr>
                <w:sz w:val="26"/>
                <w:szCs w:val="26"/>
              </w:rPr>
              <w:t>Мультимовність</w:t>
            </w:r>
            <w:proofErr w:type="spellEnd"/>
            <w:r w:rsidRPr="006A4042">
              <w:rPr>
                <w:sz w:val="26"/>
                <w:szCs w:val="26"/>
              </w:rPr>
              <w:t xml:space="preserve"> (Так</w:t>
            </w:r>
            <w:r w:rsidR="00DC606F" w:rsidRPr="006A4042">
              <w:rPr>
                <w:sz w:val="26"/>
                <w:szCs w:val="26"/>
              </w:rPr>
              <w:t xml:space="preserve"> </w:t>
            </w:r>
            <w:r w:rsidRPr="006A4042">
              <w:rPr>
                <w:sz w:val="26"/>
                <w:szCs w:val="26"/>
              </w:rPr>
              <w:t>(які мови</w:t>
            </w:r>
            <w:r w:rsidR="00DC606F" w:rsidRPr="006A4042">
              <w:rPr>
                <w:sz w:val="26"/>
                <w:szCs w:val="26"/>
              </w:rPr>
              <w:t>?</w:t>
            </w:r>
            <w:r w:rsidRPr="006A4042">
              <w:rPr>
                <w:sz w:val="26"/>
                <w:szCs w:val="26"/>
              </w:rPr>
              <w:t>), Ні)</w:t>
            </w:r>
          </w:p>
        </w:tc>
        <w:tc>
          <w:tcPr>
            <w:tcW w:w="4815" w:type="dxa"/>
          </w:tcPr>
          <w:p w:rsidR="00024CE6" w:rsidRDefault="00024CE6" w:rsidP="00024CE6">
            <w:pPr>
              <w:rPr>
                <w:sz w:val="24"/>
                <w:szCs w:val="24"/>
              </w:rPr>
            </w:pPr>
          </w:p>
        </w:tc>
      </w:tr>
    </w:tbl>
    <w:p w:rsidR="00024CE6" w:rsidRPr="00024CE6" w:rsidRDefault="00024CE6" w:rsidP="00024CE6">
      <w:pPr>
        <w:rPr>
          <w:sz w:val="24"/>
          <w:szCs w:val="24"/>
        </w:rPr>
      </w:pPr>
    </w:p>
    <w:p w:rsidR="008E2D08" w:rsidRDefault="000B4F7C" w:rsidP="008E2D08">
      <w:pPr>
        <w:pStyle w:val="1"/>
      </w:pPr>
      <w:bookmarkStart w:id="1" w:name="_Toc479273831"/>
      <w:r>
        <w:t>Загальні положення сайту</w:t>
      </w:r>
      <w:bookmarkEnd w:id="1"/>
    </w:p>
    <w:p w:rsidR="008E2D08" w:rsidRDefault="008E2D08" w:rsidP="008E2D08">
      <w:pPr>
        <w:rPr>
          <w:rFonts w:ascii="Verdana" w:hAnsi="Verdana"/>
        </w:rPr>
      </w:pPr>
    </w:p>
    <w:p w:rsidR="000B4F7C" w:rsidRDefault="000B4F7C" w:rsidP="000B4F7C">
      <w:pPr>
        <w:pStyle w:val="2"/>
      </w:pPr>
      <w:bookmarkStart w:id="2" w:name="_Toc479273832"/>
      <w:r w:rsidRPr="000B4F7C">
        <w:t>Сітка</w:t>
      </w:r>
      <w:bookmarkEnd w:id="2"/>
    </w:p>
    <w:p w:rsidR="000B4F7C" w:rsidRDefault="000B4F7C" w:rsidP="000B4F7C"/>
    <w:p w:rsidR="00B90AAE" w:rsidRDefault="00B90AAE" w:rsidP="00DC606F">
      <w:pPr>
        <w:pStyle w:val="2"/>
      </w:pPr>
      <w:bookmarkStart w:id="3" w:name="_Toc479273833"/>
      <w:r>
        <w:t>Шрифт</w:t>
      </w:r>
      <w:bookmarkEnd w:id="3"/>
    </w:p>
    <w:p w:rsidR="00B90AAE" w:rsidRPr="00B90AAE" w:rsidRDefault="00B90AAE" w:rsidP="00B90AAE"/>
    <w:p w:rsidR="009F4AF1" w:rsidRDefault="00DC606F" w:rsidP="00DC606F">
      <w:pPr>
        <w:pStyle w:val="2"/>
      </w:pPr>
      <w:bookmarkStart w:id="4" w:name="_Toc479273834"/>
      <w:r>
        <w:t>Посилання</w:t>
      </w:r>
      <w:bookmarkEnd w:id="4"/>
    </w:p>
    <w:p w:rsidR="009F4AF1" w:rsidRDefault="009F4AF1" w:rsidP="009F4AF1"/>
    <w:p w:rsidR="009F4AF1" w:rsidRDefault="009F4AF1" w:rsidP="009F4AF1">
      <w:pPr>
        <w:pStyle w:val="2"/>
      </w:pPr>
      <w:bookmarkStart w:id="5" w:name="_Toc479273835"/>
      <w:r>
        <w:t>Структура сторінок</w:t>
      </w:r>
      <w:bookmarkEnd w:id="5"/>
    </w:p>
    <w:p w:rsidR="009F4AF1" w:rsidRDefault="009F4AF1" w:rsidP="009F4AF1"/>
    <w:p w:rsidR="005A0593" w:rsidRDefault="005A0593" w:rsidP="009F4AF1">
      <w:r>
        <w:br w:type="page"/>
      </w:r>
    </w:p>
    <w:p w:rsidR="005A0593" w:rsidRDefault="005A0593" w:rsidP="005A0593">
      <w:pPr>
        <w:pStyle w:val="2"/>
      </w:pPr>
      <w:bookmarkStart w:id="6" w:name="_Toc479273836"/>
      <w:r>
        <w:lastRenderedPageBreak/>
        <w:t>Взаємодія із соціальними медіа</w:t>
      </w:r>
      <w:bookmarkEnd w:id="6"/>
    </w:p>
    <w:p w:rsidR="00927FCB" w:rsidRPr="00927FCB" w:rsidRDefault="00927FCB" w:rsidP="00927FCB"/>
    <w:p w:rsidR="00927FCB" w:rsidRPr="00927FCB" w:rsidRDefault="00927FCB" w:rsidP="00927FCB">
      <w:pPr>
        <w:pStyle w:val="a6"/>
        <w:numPr>
          <w:ilvl w:val="0"/>
          <w:numId w:val="4"/>
        </w:numPr>
        <w:rPr>
          <w:lang w:val="en-US"/>
        </w:rPr>
      </w:pPr>
      <w:r>
        <w:t xml:space="preserve">Сторінка </w:t>
      </w:r>
      <w:proofErr w:type="spellStart"/>
      <w:r w:rsidRPr="00927FCB">
        <w:rPr>
          <w:lang w:val="en-US"/>
        </w:rPr>
        <w:t>facebook</w:t>
      </w:r>
      <w:proofErr w:type="spellEnd"/>
    </w:p>
    <w:p w:rsidR="00927FCB" w:rsidRPr="00927FCB" w:rsidRDefault="00927FCB" w:rsidP="00927FCB">
      <w:pPr>
        <w:pStyle w:val="a6"/>
        <w:numPr>
          <w:ilvl w:val="0"/>
          <w:numId w:val="4"/>
        </w:numPr>
        <w:rPr>
          <w:lang w:val="en-US"/>
        </w:rPr>
      </w:pPr>
      <w:r>
        <w:t xml:space="preserve">Канал </w:t>
      </w:r>
      <w:proofErr w:type="spellStart"/>
      <w:r w:rsidRPr="00927FCB">
        <w:rPr>
          <w:lang w:val="en-US"/>
        </w:rPr>
        <w:t>youtube</w:t>
      </w:r>
      <w:proofErr w:type="spellEnd"/>
    </w:p>
    <w:p w:rsidR="00927FCB" w:rsidRPr="00927FCB" w:rsidRDefault="00927FCB" w:rsidP="00927FCB"/>
    <w:p w:rsidR="009A7289" w:rsidRDefault="009A7289" w:rsidP="009F4AF1">
      <w:pPr>
        <w:pStyle w:val="1"/>
      </w:pPr>
      <w:r>
        <w:br w:type="page"/>
      </w:r>
    </w:p>
    <w:p w:rsidR="000B4F7C" w:rsidRDefault="009F4AF1" w:rsidP="009F4AF1">
      <w:pPr>
        <w:pStyle w:val="1"/>
      </w:pPr>
      <w:bookmarkStart w:id="7" w:name="_Toc479273837"/>
      <w:r>
        <w:lastRenderedPageBreak/>
        <w:t>Опис сторінок</w:t>
      </w:r>
      <w:bookmarkEnd w:id="7"/>
    </w:p>
    <w:p w:rsidR="009F4AF1" w:rsidRDefault="009F4AF1" w:rsidP="009F4AF1">
      <w:pPr>
        <w:pStyle w:val="2"/>
      </w:pPr>
      <w:bookmarkStart w:id="8" w:name="_Toc479273838"/>
      <w:r>
        <w:t>Головна</w:t>
      </w:r>
      <w:bookmarkEnd w:id="8"/>
    </w:p>
    <w:p w:rsidR="0006545E" w:rsidRDefault="0006545E" w:rsidP="0006545E">
      <w:pPr>
        <w:pStyle w:val="a6"/>
        <w:numPr>
          <w:ilvl w:val="0"/>
          <w:numId w:val="5"/>
        </w:numPr>
      </w:pPr>
      <w:r>
        <w:t xml:space="preserve">Під Блоком </w:t>
      </w:r>
      <w:r w:rsidRPr="0080254F">
        <w:rPr>
          <w:b/>
          <w:lang w:val="en-US"/>
        </w:rPr>
        <w:t>header</w:t>
      </w:r>
      <w:r>
        <w:t xml:space="preserve"> розмістити блок з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6545E" w:rsidRPr="0080254F" w:rsidTr="008236FD">
        <w:tc>
          <w:tcPr>
            <w:tcW w:w="4814" w:type="dxa"/>
            <w:shd w:val="clear" w:color="auto" w:fill="2E74B5" w:themeFill="accent1" w:themeFillShade="BF"/>
          </w:tcPr>
          <w:p w:rsidR="0006545E" w:rsidRPr="0080254F" w:rsidRDefault="0006545E" w:rsidP="008236FD">
            <w:pPr>
              <w:jc w:val="center"/>
              <w:rPr>
                <w:b/>
                <w:color w:val="FFFFFF" w:themeColor="background1"/>
              </w:rPr>
            </w:pPr>
            <w:r w:rsidRPr="0080254F">
              <w:rPr>
                <w:b/>
                <w:color w:val="FFFFFF" w:themeColor="background1"/>
              </w:rPr>
              <w:t>Назва функціоналу</w:t>
            </w:r>
          </w:p>
        </w:tc>
        <w:tc>
          <w:tcPr>
            <w:tcW w:w="4815" w:type="dxa"/>
            <w:shd w:val="clear" w:color="auto" w:fill="2E74B5" w:themeFill="accent1" w:themeFillShade="BF"/>
          </w:tcPr>
          <w:p w:rsidR="0006545E" w:rsidRPr="0080254F" w:rsidRDefault="0006545E" w:rsidP="008236FD">
            <w:pPr>
              <w:jc w:val="center"/>
              <w:rPr>
                <w:b/>
                <w:color w:val="FFFFFF" w:themeColor="background1"/>
              </w:rPr>
            </w:pPr>
            <w:r w:rsidRPr="0080254F">
              <w:rPr>
                <w:b/>
                <w:color w:val="FFFFFF" w:themeColor="background1"/>
              </w:rPr>
              <w:t>Вибір (підкр</w:t>
            </w:r>
            <w:r>
              <w:rPr>
                <w:b/>
                <w:color w:val="FFFFFF" w:themeColor="background1"/>
              </w:rPr>
              <w:t>е</w:t>
            </w:r>
            <w:r w:rsidRPr="0080254F">
              <w:rPr>
                <w:b/>
                <w:color w:val="FFFFFF" w:themeColor="background1"/>
              </w:rPr>
              <w:t>слити)</w:t>
            </w:r>
          </w:p>
        </w:tc>
      </w:tr>
      <w:tr w:rsidR="0006545E" w:rsidTr="008236FD">
        <w:tc>
          <w:tcPr>
            <w:tcW w:w="4814" w:type="dxa"/>
            <w:vAlign w:val="center"/>
          </w:tcPr>
          <w:p w:rsidR="0006545E" w:rsidRDefault="00070703" w:rsidP="008236FD">
            <w:pPr>
              <w:jc w:val="center"/>
            </w:pPr>
            <w:r>
              <w:t>Блок з контактними даними</w:t>
            </w:r>
          </w:p>
        </w:tc>
        <w:tc>
          <w:tcPr>
            <w:tcW w:w="4815" w:type="dxa"/>
            <w:vAlign w:val="center"/>
          </w:tcPr>
          <w:p w:rsidR="0006545E" w:rsidRDefault="0006545E" w:rsidP="008236FD">
            <w:pPr>
              <w:jc w:val="center"/>
            </w:pPr>
            <w:r>
              <w:t>Так - Ні</w:t>
            </w:r>
          </w:p>
        </w:tc>
      </w:tr>
      <w:tr w:rsidR="0006545E" w:rsidTr="008236FD">
        <w:tc>
          <w:tcPr>
            <w:tcW w:w="4814" w:type="dxa"/>
            <w:vAlign w:val="center"/>
          </w:tcPr>
          <w:p w:rsidR="0006545E" w:rsidRDefault="00070703" w:rsidP="008236FD">
            <w:pPr>
              <w:jc w:val="center"/>
            </w:pPr>
            <w:r>
              <w:t>Блок з бігучою стрічкою</w:t>
            </w:r>
          </w:p>
        </w:tc>
        <w:tc>
          <w:tcPr>
            <w:tcW w:w="4815" w:type="dxa"/>
            <w:vAlign w:val="center"/>
          </w:tcPr>
          <w:p w:rsidR="0006545E" w:rsidRDefault="0006545E" w:rsidP="008236FD">
            <w:pPr>
              <w:jc w:val="center"/>
            </w:pPr>
            <w:r>
              <w:t>Так - Ні</w:t>
            </w:r>
          </w:p>
        </w:tc>
      </w:tr>
    </w:tbl>
    <w:p w:rsidR="0006545E" w:rsidRDefault="0006545E" w:rsidP="0006545E">
      <w:r>
        <w:tab/>
      </w:r>
    </w:p>
    <w:p w:rsidR="004D3FB8" w:rsidRDefault="004D3FB8" w:rsidP="0006545E">
      <w:pPr>
        <w:pStyle w:val="a6"/>
        <w:numPr>
          <w:ilvl w:val="0"/>
          <w:numId w:val="5"/>
        </w:numPr>
      </w:pPr>
      <w:r>
        <w:t>Під блоком з контактною інформацією розмістити блок на всю ширину екрана зі слайдером</w:t>
      </w:r>
      <w:r w:rsidR="008227D7">
        <w:t xml:space="preserve"> (по центру = </w:t>
      </w:r>
      <w:r w:rsidR="008227D7">
        <w:rPr>
          <w:lang w:val="en-US"/>
        </w:rPr>
        <w:t>.container -bootstrap</w:t>
      </w:r>
      <w:r w:rsidR="008227D7">
        <w:t>)</w:t>
      </w:r>
      <w:r>
        <w:t xml:space="preserve"> з :</w:t>
      </w:r>
    </w:p>
    <w:p w:rsidR="004D3FB8" w:rsidRDefault="004D3FB8" w:rsidP="004D3FB8">
      <w:pPr>
        <w:pStyle w:val="a6"/>
        <w:numPr>
          <w:ilvl w:val="1"/>
          <w:numId w:val="5"/>
        </w:numPr>
      </w:pPr>
      <w:r>
        <w:t>На фоні фото останніх подій/видань/фото Антона</w:t>
      </w:r>
    </w:p>
    <w:p w:rsidR="004D3FB8" w:rsidRDefault="004D3FB8" w:rsidP="004D3FB8">
      <w:pPr>
        <w:pStyle w:val="a6"/>
        <w:numPr>
          <w:ilvl w:val="1"/>
          <w:numId w:val="5"/>
        </w:numPr>
      </w:pPr>
      <w:r>
        <w:t>З правого боку  - форма замовлення консультації(запис зі зворотнім зв'язком)</w:t>
      </w:r>
      <w:r w:rsidR="008227D7">
        <w:rPr>
          <w:lang w:val="en-US"/>
        </w:rPr>
        <w:t>?</w:t>
      </w:r>
    </w:p>
    <w:p w:rsidR="004D3FB8" w:rsidRDefault="004D3FB8" w:rsidP="004D3FB8">
      <w:pPr>
        <w:pStyle w:val="a6"/>
        <w:numPr>
          <w:ilvl w:val="1"/>
          <w:numId w:val="5"/>
        </w:numPr>
      </w:pPr>
      <w:r>
        <w:t>Форма для отримання розсилки</w:t>
      </w:r>
      <w:r w:rsidR="008227D7">
        <w:rPr>
          <w:lang w:val="en-US"/>
        </w:rPr>
        <w:t>?</w:t>
      </w:r>
    </w:p>
    <w:p w:rsidR="0006545E" w:rsidRDefault="0006545E" w:rsidP="0006545E">
      <w:pPr>
        <w:pStyle w:val="a6"/>
        <w:numPr>
          <w:ilvl w:val="0"/>
          <w:numId w:val="5"/>
        </w:numPr>
      </w:pPr>
      <w:r>
        <w:t>Під блоком з контактною інформацією розмістити блок з відео із замовником у вигляді горизонтального слайдера. При натиска</w:t>
      </w:r>
      <w:r w:rsidR="00947D74">
        <w:t>нні на назву ві</w:t>
      </w:r>
      <w:bookmarkStart w:id="9" w:name="_GoBack"/>
      <w:bookmarkEnd w:id="9"/>
      <w:r w:rsidR="00947D74">
        <w:t>део, відеоплеєр с</w:t>
      </w:r>
      <w:r>
        <w:t xml:space="preserve">пливає, </w:t>
      </w:r>
      <w:r w:rsidR="00947D74">
        <w:t>на</w:t>
      </w:r>
      <w:r>
        <w:t xml:space="preserve"> </w:t>
      </w:r>
      <w:r w:rsidR="00947D74">
        <w:t>зразок</w:t>
      </w:r>
      <w:r>
        <w:t xml:space="preserve"> </w:t>
      </w:r>
      <w:proofErr w:type="spellStart"/>
      <w:r w:rsidRPr="008526AC">
        <w:rPr>
          <w:b/>
          <w:lang w:val="en-US"/>
        </w:rPr>
        <w:t>lightbox</w:t>
      </w:r>
      <w:proofErr w:type="spellEnd"/>
      <w:r>
        <w:rPr>
          <w:lang w:val="en-US"/>
        </w:rPr>
        <w:t xml:space="preserve">. </w:t>
      </w:r>
      <w:r>
        <w:t xml:space="preserve">Блок називається – " </w:t>
      </w:r>
      <w:r w:rsidRPr="008526AC">
        <w:rPr>
          <w:b/>
          <w:color w:val="FF0000"/>
        </w:rPr>
        <w:t>???</w:t>
      </w:r>
      <w:r>
        <w:t xml:space="preserve"> ".</w:t>
      </w:r>
    </w:p>
    <w:p w:rsidR="0006545E" w:rsidRPr="00FE587E" w:rsidRDefault="0006545E" w:rsidP="0006545E">
      <w:pPr>
        <w:pStyle w:val="a6"/>
        <w:numPr>
          <w:ilvl w:val="0"/>
          <w:numId w:val="5"/>
        </w:numPr>
        <w:rPr>
          <w:strike/>
        </w:rPr>
      </w:pPr>
      <w:r w:rsidRPr="00FE587E">
        <w:rPr>
          <w:strike/>
        </w:rPr>
        <w:t>Під блоком з відео</w:t>
      </w:r>
      <w:r w:rsidRPr="00FE587E">
        <w:rPr>
          <w:strike/>
          <w:lang w:val="en-US"/>
        </w:rPr>
        <w:t xml:space="preserve"> </w:t>
      </w:r>
      <w:r w:rsidRPr="00FE587E">
        <w:rPr>
          <w:strike/>
        </w:rPr>
        <w:t>розмістити блок розбитий на дві колонки. В лівій колонці розмістити "пам'ятку АТО", в правій – форма для розсилки чи реєстрації (прояснити). Блок називається: "Учасник</w:t>
      </w:r>
      <w:r w:rsidR="009F6288" w:rsidRPr="00FE587E">
        <w:rPr>
          <w:strike/>
        </w:rPr>
        <w:t>ам</w:t>
      </w:r>
      <w:r w:rsidRPr="00FE587E">
        <w:rPr>
          <w:strike/>
        </w:rPr>
        <w:t xml:space="preserve"> АТО".</w:t>
      </w:r>
    </w:p>
    <w:p w:rsidR="0006545E" w:rsidRPr="0080254F" w:rsidRDefault="0006545E" w:rsidP="0006545E">
      <w:pPr>
        <w:pStyle w:val="a6"/>
        <w:numPr>
          <w:ilvl w:val="0"/>
          <w:numId w:val="5"/>
        </w:numPr>
      </w:pPr>
      <w:r>
        <w:t xml:space="preserve">Під блоком з "пам'яткою" розмістити блок з останніми постами на блозі у вигляді сітки в три колонки </w:t>
      </w:r>
      <w:r w:rsidR="005A18D2">
        <w:t xml:space="preserve">сітки </w:t>
      </w:r>
      <w:r w:rsidR="005A18D2">
        <w:rPr>
          <w:lang w:val="en-US"/>
        </w:rPr>
        <w:t>bootstrap (</w:t>
      </w:r>
      <w:r w:rsidRPr="005A18D2">
        <w:rPr>
          <w:b/>
          <w:lang w:val="en-US"/>
        </w:rPr>
        <w:t>.col-</w:t>
      </w:r>
      <w:r w:rsidR="005A18D2">
        <w:rPr>
          <w:b/>
          <w:lang w:val="en-US"/>
        </w:rPr>
        <w:t>!!!-</w:t>
      </w:r>
      <w:r w:rsidRPr="005A18D2">
        <w:rPr>
          <w:b/>
          <w:lang w:val="en-US"/>
        </w:rPr>
        <w:t>4</w:t>
      </w:r>
      <w:r w:rsidR="005A18D2">
        <w:rPr>
          <w:b/>
          <w:lang w:val="en-US"/>
        </w:rPr>
        <w:t>)</w:t>
      </w:r>
      <w:r>
        <w:t xml:space="preserve"> </w:t>
      </w:r>
      <w:proofErr w:type="gramStart"/>
      <w:r>
        <w:t>і</w:t>
      </w:r>
      <w:proofErr w:type="gramEnd"/>
      <w:r>
        <w:t xml:space="preserve"> два рядка. Блок називається – " </w:t>
      </w:r>
      <w:r>
        <w:rPr>
          <w:b/>
          <w:color w:val="FF0000"/>
          <w:lang w:val="en-US"/>
        </w:rPr>
        <w:t>Latest on blog</w:t>
      </w:r>
      <w:r>
        <w:t xml:space="preserve"> ".</w:t>
      </w:r>
    </w:p>
    <w:p w:rsidR="005D7DFC" w:rsidRDefault="005D7DFC" w:rsidP="005D7DFC"/>
    <w:p w:rsidR="004B4AAD" w:rsidRDefault="004B4AAD" w:rsidP="005D7DFC">
      <w:r>
        <w:br w:type="page"/>
      </w:r>
    </w:p>
    <w:p w:rsidR="004B4AAD" w:rsidRDefault="00E014B2" w:rsidP="00E014B2">
      <w:pPr>
        <w:pStyle w:val="2"/>
      </w:pPr>
      <w:bookmarkStart w:id="10" w:name="_Toc479273839"/>
      <w:r>
        <w:lastRenderedPageBreak/>
        <w:t>Юридична допомога</w:t>
      </w:r>
      <w:bookmarkEnd w:id="10"/>
    </w:p>
    <w:p w:rsidR="004B4AAD" w:rsidRDefault="004B4AAD" w:rsidP="005D7DFC"/>
    <w:p w:rsidR="003D0625" w:rsidRDefault="003D0625" w:rsidP="005D7DFC"/>
    <w:p w:rsidR="003D0625" w:rsidRDefault="003D0625" w:rsidP="005D7DFC">
      <w:r>
        <w:br w:type="page"/>
      </w:r>
    </w:p>
    <w:p w:rsidR="003D0625" w:rsidRDefault="003D0625" w:rsidP="003D0625">
      <w:pPr>
        <w:pStyle w:val="2"/>
      </w:pPr>
      <w:bookmarkStart w:id="11" w:name="_Toc479273840"/>
      <w:r>
        <w:lastRenderedPageBreak/>
        <w:t>Учасникам АТО</w:t>
      </w:r>
      <w:bookmarkEnd w:id="11"/>
    </w:p>
    <w:p w:rsidR="000909E8" w:rsidRDefault="000909E8" w:rsidP="005D7DFC"/>
    <w:p w:rsidR="000909E8" w:rsidRDefault="000909E8" w:rsidP="005D7DFC"/>
    <w:p w:rsidR="000909E8" w:rsidRDefault="000909E8" w:rsidP="005D7DFC">
      <w:r>
        <w:br w:type="page"/>
      </w:r>
    </w:p>
    <w:p w:rsidR="000909E8" w:rsidRDefault="000909E8" w:rsidP="000909E8">
      <w:pPr>
        <w:pStyle w:val="2"/>
      </w:pPr>
      <w:bookmarkStart w:id="12" w:name="_Toc479273841"/>
      <w:r>
        <w:lastRenderedPageBreak/>
        <w:t>Інші юридичні послуги</w:t>
      </w:r>
      <w:bookmarkEnd w:id="12"/>
    </w:p>
    <w:p w:rsidR="005D7DFC" w:rsidRDefault="005D7DFC" w:rsidP="005D7DFC">
      <w:r>
        <w:br w:type="page"/>
      </w:r>
    </w:p>
    <w:p w:rsidR="005D7DFC" w:rsidRDefault="005D7DFC" w:rsidP="005D7DFC">
      <w:pPr>
        <w:pStyle w:val="2"/>
      </w:pPr>
      <w:bookmarkStart w:id="13" w:name="_Toc479273842"/>
      <w:r>
        <w:lastRenderedPageBreak/>
        <w:t>Блог</w:t>
      </w:r>
      <w:bookmarkEnd w:id="13"/>
    </w:p>
    <w:p w:rsidR="00F273CC" w:rsidRDefault="00F273CC" w:rsidP="00F273CC"/>
    <w:p w:rsidR="00F273CC" w:rsidRDefault="00F273CC" w:rsidP="00F273CC"/>
    <w:p w:rsidR="00F273CC" w:rsidRDefault="00F273CC" w:rsidP="00F273CC">
      <w:r>
        <w:br w:type="page"/>
      </w:r>
    </w:p>
    <w:p w:rsidR="00F273CC" w:rsidRDefault="00E77A35" w:rsidP="00E77A35">
      <w:pPr>
        <w:pStyle w:val="2"/>
      </w:pPr>
      <w:bookmarkStart w:id="14" w:name="_Toc479273843"/>
      <w:r>
        <w:lastRenderedPageBreak/>
        <w:t>Бокова панель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77A35" w:rsidTr="00E77A35">
        <w:tc>
          <w:tcPr>
            <w:tcW w:w="4814" w:type="dxa"/>
          </w:tcPr>
          <w:p w:rsidR="00E77A35" w:rsidRDefault="00FE74A1" w:rsidP="00E77A35">
            <w:r>
              <w:t xml:space="preserve">Блок для </w:t>
            </w:r>
            <w:proofErr w:type="spellStart"/>
            <w:r>
              <w:t>інфо</w:t>
            </w:r>
            <w:proofErr w:type="spellEnd"/>
            <w:r>
              <w:t xml:space="preserve"> про автора</w:t>
            </w:r>
          </w:p>
        </w:tc>
        <w:tc>
          <w:tcPr>
            <w:tcW w:w="4815" w:type="dxa"/>
          </w:tcPr>
          <w:p w:rsidR="00E77A35" w:rsidRDefault="00E77A35" w:rsidP="00E77A35"/>
        </w:tc>
      </w:tr>
      <w:tr w:rsidR="00E77A35" w:rsidTr="00E77A35">
        <w:tc>
          <w:tcPr>
            <w:tcW w:w="4814" w:type="dxa"/>
          </w:tcPr>
          <w:p w:rsidR="00E77A35" w:rsidRDefault="00FE74A1" w:rsidP="00FE74A1">
            <w:r>
              <w:t>Блок "Корисні юридичні джерела"</w:t>
            </w:r>
          </w:p>
        </w:tc>
        <w:tc>
          <w:tcPr>
            <w:tcW w:w="4815" w:type="dxa"/>
          </w:tcPr>
          <w:p w:rsidR="00E77A35" w:rsidRDefault="00E77A35" w:rsidP="00E77A35"/>
        </w:tc>
      </w:tr>
      <w:tr w:rsidR="00E77A35" w:rsidTr="00E77A35">
        <w:tc>
          <w:tcPr>
            <w:tcW w:w="4814" w:type="dxa"/>
          </w:tcPr>
          <w:p w:rsidR="00E77A35" w:rsidRDefault="00FE74A1" w:rsidP="00FE74A1">
            <w:r>
              <w:t>Блок "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>
              <w:t>"</w:t>
            </w:r>
          </w:p>
        </w:tc>
        <w:tc>
          <w:tcPr>
            <w:tcW w:w="4815" w:type="dxa"/>
          </w:tcPr>
          <w:p w:rsidR="00E77A35" w:rsidRDefault="00E77A35" w:rsidP="00E77A35"/>
        </w:tc>
      </w:tr>
      <w:tr w:rsidR="00E77A35" w:rsidTr="00E77A35">
        <w:tc>
          <w:tcPr>
            <w:tcW w:w="4814" w:type="dxa"/>
          </w:tcPr>
          <w:p w:rsidR="00E77A35" w:rsidRPr="00FE74A1" w:rsidRDefault="00FE74A1" w:rsidP="00FE74A1">
            <w:r>
              <w:t>Блок "</w:t>
            </w:r>
            <w:r>
              <w:rPr>
                <w:lang w:val="en-US"/>
              </w:rPr>
              <w:t>Archive</w:t>
            </w:r>
            <w:r>
              <w:t>"</w:t>
            </w:r>
          </w:p>
        </w:tc>
        <w:tc>
          <w:tcPr>
            <w:tcW w:w="4815" w:type="dxa"/>
          </w:tcPr>
          <w:p w:rsidR="00E77A35" w:rsidRDefault="00E77A35" w:rsidP="00E77A35"/>
        </w:tc>
      </w:tr>
      <w:tr w:rsidR="00564A38" w:rsidTr="00E77A35">
        <w:tc>
          <w:tcPr>
            <w:tcW w:w="4814" w:type="dxa"/>
          </w:tcPr>
          <w:p w:rsidR="00564A38" w:rsidRPr="00564A38" w:rsidRDefault="00564A38" w:rsidP="00FE74A1">
            <w:r>
              <w:t>Блок "</w:t>
            </w:r>
            <w:r>
              <w:rPr>
                <w:lang w:val="en-US"/>
              </w:rPr>
              <w:t>We recommended reading</w:t>
            </w:r>
            <w:r>
              <w:t>"</w:t>
            </w:r>
          </w:p>
        </w:tc>
        <w:tc>
          <w:tcPr>
            <w:tcW w:w="4815" w:type="dxa"/>
          </w:tcPr>
          <w:p w:rsidR="00564A38" w:rsidRDefault="00564A38" w:rsidP="00E77A35"/>
        </w:tc>
      </w:tr>
    </w:tbl>
    <w:p w:rsidR="00E77A35" w:rsidRDefault="00E77A35" w:rsidP="00E77A35"/>
    <w:p w:rsidR="00042A24" w:rsidRDefault="00042A24" w:rsidP="00E77A35"/>
    <w:p w:rsidR="00042A24" w:rsidRDefault="00042A24" w:rsidP="00E77A35"/>
    <w:p w:rsidR="00042A24" w:rsidRDefault="00042A24" w:rsidP="00E77A35">
      <w:r>
        <w:br w:type="page"/>
      </w:r>
    </w:p>
    <w:p w:rsidR="00042A24" w:rsidRDefault="00042A24" w:rsidP="00042A24">
      <w:pPr>
        <w:pStyle w:val="2"/>
      </w:pPr>
      <w:bookmarkStart w:id="15" w:name="_Toc479273844"/>
      <w:r>
        <w:lastRenderedPageBreak/>
        <w:t>Продукти</w:t>
      </w:r>
      <w:bookmarkEnd w:id="15"/>
    </w:p>
    <w:p w:rsidR="00A23ED8" w:rsidRDefault="00A23ED8" w:rsidP="00A23ED8"/>
    <w:p w:rsidR="00A23ED8" w:rsidRDefault="00A23ED8" w:rsidP="00A23ED8"/>
    <w:p w:rsidR="00A23ED8" w:rsidRDefault="00A23ED8" w:rsidP="00A23ED8">
      <w:r>
        <w:br w:type="page"/>
      </w:r>
    </w:p>
    <w:p w:rsidR="00A23ED8" w:rsidRDefault="001C7F7C" w:rsidP="00A23ED8">
      <w:pPr>
        <w:pStyle w:val="2"/>
      </w:pPr>
      <w:bookmarkStart w:id="16" w:name="_Toc479273845"/>
      <w:r>
        <w:lastRenderedPageBreak/>
        <w:t>Підвал (</w:t>
      </w:r>
      <w:r w:rsidR="00A23ED8">
        <w:t>Футер</w:t>
      </w:r>
      <w:r>
        <w:t>)</w:t>
      </w:r>
      <w:bookmarkEnd w:id="16"/>
    </w:p>
    <w:p w:rsidR="009A0112" w:rsidRDefault="009A0112" w:rsidP="009A0112">
      <w:pPr>
        <w:ind w:firstLine="708"/>
      </w:pPr>
      <w:r>
        <w:t xml:space="preserve">Підвал вміщує три блоки сіткою в три колонки </w:t>
      </w:r>
      <w:r>
        <w:rPr>
          <w:lang w:val="en-US"/>
        </w:rPr>
        <w:t>bootstrap</w:t>
      </w:r>
      <w:r>
        <w:t xml:space="preserve"> (</w:t>
      </w:r>
      <w:r w:rsidRPr="00594BAE">
        <w:rPr>
          <w:b/>
          <w:lang w:val="en-US"/>
        </w:rPr>
        <w:t>col-md-4*3</w:t>
      </w:r>
      <w:r>
        <w:t xml:space="preserve">). При зміні </w:t>
      </w:r>
      <w:r>
        <w:rPr>
          <w:lang w:val="en-US"/>
        </w:rPr>
        <w:t>viewport</w:t>
      </w:r>
      <w:r>
        <w:t xml:space="preserve"> колонки мають займати відповідне положення, згідно правил </w:t>
      </w:r>
      <w:r>
        <w:rPr>
          <w:lang w:val="en-US"/>
        </w:rPr>
        <w:t>bootstrap</w:t>
      </w:r>
      <w:r>
        <w:t xml:space="preserve">. Наповненням цих блоків є віджети, які слугують </w:t>
      </w:r>
      <w:proofErr w:type="spellStart"/>
      <w:r>
        <w:rPr>
          <w:lang w:val="en-US"/>
        </w:rPr>
        <w:t>seo</w:t>
      </w:r>
      <w:proofErr w:type="spellEnd"/>
      <w:r>
        <w:t xml:space="preserve">-функції. </w:t>
      </w:r>
    </w:p>
    <w:p w:rsidR="00663EC9" w:rsidRDefault="00663EC9" w:rsidP="009A0112">
      <w:pPr>
        <w:ind w:firstLine="708"/>
      </w:pPr>
      <w:r>
        <w:t>Приблизний перелік віджетів:</w:t>
      </w:r>
    </w:p>
    <w:p w:rsidR="00663EC9" w:rsidRDefault="00663EC9" w:rsidP="00663EC9">
      <w:pPr>
        <w:pStyle w:val="a6"/>
        <w:numPr>
          <w:ilvl w:val="0"/>
          <w:numId w:val="6"/>
        </w:numPr>
      </w:pPr>
      <w:proofErr w:type="spellStart"/>
      <w:r>
        <w:t>Інфо</w:t>
      </w:r>
      <w:proofErr w:type="spellEnd"/>
      <w:r>
        <w:t xml:space="preserve"> про автора сайту;</w:t>
      </w:r>
    </w:p>
    <w:p w:rsidR="00663EC9" w:rsidRDefault="00663EC9" w:rsidP="00663EC9">
      <w:pPr>
        <w:pStyle w:val="a6"/>
        <w:numPr>
          <w:ilvl w:val="0"/>
          <w:numId w:val="6"/>
        </w:numPr>
      </w:pPr>
      <w:r>
        <w:t xml:space="preserve">Вивід останній </w:t>
      </w:r>
      <w:proofErr w:type="spellStart"/>
      <w:r>
        <w:t>статтей</w:t>
      </w:r>
      <w:proofErr w:type="spellEnd"/>
      <w:r>
        <w:t xml:space="preserve"> блогу;</w:t>
      </w:r>
    </w:p>
    <w:p w:rsidR="00663EC9" w:rsidRDefault="00663EC9" w:rsidP="00663EC9">
      <w:pPr>
        <w:pStyle w:val="a6"/>
        <w:numPr>
          <w:ilvl w:val="0"/>
          <w:numId w:val="6"/>
        </w:numPr>
      </w:pPr>
      <w:proofErr w:type="spellStart"/>
      <w:r>
        <w:t>Віджет</w:t>
      </w:r>
      <w:proofErr w:type="spellEnd"/>
      <w:r>
        <w:t xml:space="preserve"> підписки на розсилку;</w:t>
      </w:r>
    </w:p>
    <w:p w:rsidR="000143DE" w:rsidRDefault="000143DE" w:rsidP="00663EC9">
      <w:pPr>
        <w:pStyle w:val="a6"/>
        <w:numPr>
          <w:ilvl w:val="0"/>
          <w:numId w:val="6"/>
        </w:numPr>
      </w:pPr>
      <w:r>
        <w:t>Контактна інформація (</w:t>
      </w:r>
      <w:proofErr w:type="spellStart"/>
      <w:r>
        <w:t>тел</w:t>
      </w:r>
      <w:proofErr w:type="spellEnd"/>
      <w:r>
        <w:t xml:space="preserve">, </w:t>
      </w:r>
      <w:r>
        <w:rPr>
          <w:lang w:val="en-US"/>
        </w:rPr>
        <w:t>email</w:t>
      </w:r>
      <w:r>
        <w:t xml:space="preserve">, </w:t>
      </w:r>
      <w:proofErr w:type="spellStart"/>
      <w:r>
        <w:t>скайп</w:t>
      </w:r>
      <w:proofErr w:type="spellEnd"/>
      <w:r>
        <w:t>)</w:t>
      </w:r>
    </w:p>
    <w:p w:rsidR="00383C74" w:rsidRDefault="00383C74" w:rsidP="00383C74">
      <w:pPr>
        <w:pStyle w:val="a6"/>
        <w:numPr>
          <w:ilvl w:val="0"/>
          <w:numId w:val="6"/>
        </w:numPr>
      </w:pPr>
      <w:r>
        <w:t xml:space="preserve">Контактна інформація (адреса, </w:t>
      </w:r>
      <w:proofErr w:type="spellStart"/>
      <w:r>
        <w:t>тел</w:t>
      </w:r>
      <w:proofErr w:type="spellEnd"/>
      <w:r>
        <w:t xml:space="preserve">, </w:t>
      </w:r>
      <w:r>
        <w:rPr>
          <w:lang w:val="en-US"/>
        </w:rPr>
        <w:t>email</w:t>
      </w:r>
      <w:r>
        <w:t xml:space="preserve">, </w:t>
      </w:r>
      <w:proofErr w:type="spellStart"/>
      <w:r>
        <w:t>скайп</w:t>
      </w:r>
      <w:proofErr w:type="spellEnd"/>
      <w:r>
        <w:t>)</w:t>
      </w:r>
    </w:p>
    <w:p w:rsidR="00383C74" w:rsidRDefault="00383C74" w:rsidP="00663EC9">
      <w:pPr>
        <w:pStyle w:val="a6"/>
        <w:numPr>
          <w:ilvl w:val="0"/>
          <w:numId w:val="6"/>
        </w:numPr>
      </w:pPr>
    </w:p>
    <w:p w:rsidR="00663EC9" w:rsidRPr="000143DE" w:rsidRDefault="000143DE" w:rsidP="00F856FC">
      <w:r>
        <w:t xml:space="preserve">Найнижчий блок </w:t>
      </w:r>
      <w:proofErr w:type="spellStart"/>
      <w:r>
        <w:t>футера</w:t>
      </w:r>
      <w:proofErr w:type="spellEnd"/>
      <w:r>
        <w:t xml:space="preserve"> також має три колонки і вміщує в собі </w:t>
      </w:r>
      <w:r>
        <w:rPr>
          <w:lang w:val="en-US"/>
        </w:rPr>
        <w:t>&amp;copy;</w:t>
      </w:r>
      <w:r>
        <w:t xml:space="preserve"> права, соціальні іконки з правого боку.</w:t>
      </w:r>
    </w:p>
    <w:p w:rsidR="00663EC9" w:rsidRPr="009A0112" w:rsidRDefault="00663EC9" w:rsidP="009A0112">
      <w:pPr>
        <w:ind w:firstLine="708"/>
      </w:pPr>
      <w:r>
        <w:t xml:space="preserve"> </w:t>
      </w:r>
    </w:p>
    <w:sectPr w:rsidR="00663EC9" w:rsidRPr="009A011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FE" w:rsidRDefault="006227FE" w:rsidP="008D7D7F">
      <w:pPr>
        <w:spacing w:after="0" w:line="240" w:lineRule="auto"/>
      </w:pPr>
      <w:r>
        <w:separator/>
      </w:r>
    </w:p>
  </w:endnote>
  <w:endnote w:type="continuationSeparator" w:id="0">
    <w:p w:rsidR="006227FE" w:rsidRDefault="006227FE" w:rsidP="008D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FE" w:rsidRDefault="006227FE" w:rsidP="008D7D7F">
      <w:pPr>
        <w:spacing w:after="0" w:line="240" w:lineRule="auto"/>
      </w:pPr>
      <w:r>
        <w:separator/>
      </w:r>
    </w:p>
  </w:footnote>
  <w:footnote w:type="continuationSeparator" w:id="0">
    <w:p w:rsidR="006227FE" w:rsidRDefault="006227FE" w:rsidP="008D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7F" w:rsidRDefault="000624CC" w:rsidP="008D7D7F">
    <w:pPr>
      <w:pStyle w:val="a8"/>
      <w:jc w:val="right"/>
    </w:pPr>
    <w:r>
      <w:ptab w:relativeTo="margin" w:alignment="center" w:leader="none"/>
    </w:r>
    <w:r w:rsidR="008D7D7F">
      <w:t>16.03.2017</w:t>
    </w:r>
    <w:sdt>
      <w:sdtPr>
        <w:alias w:val="Автор"/>
        <w:tag w:val=""/>
        <w:id w:val="-1693602952"/>
        <w:placeholder>
          <w:docPart w:val="5226BAD6E2A9446FB91EEBE5D0C893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7D7F">
          <w:t xml:space="preserve"> codegrabb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96CA8"/>
    <w:multiLevelType w:val="hybridMultilevel"/>
    <w:tmpl w:val="B0A65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7FE9"/>
    <w:multiLevelType w:val="hybridMultilevel"/>
    <w:tmpl w:val="963CE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77C17"/>
    <w:multiLevelType w:val="hybridMultilevel"/>
    <w:tmpl w:val="414A16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F7A64"/>
    <w:multiLevelType w:val="hybridMultilevel"/>
    <w:tmpl w:val="640E05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381AA5"/>
    <w:multiLevelType w:val="hybridMultilevel"/>
    <w:tmpl w:val="D8028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00B28"/>
    <w:multiLevelType w:val="hybridMultilevel"/>
    <w:tmpl w:val="BD0E77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5B"/>
    <w:rsid w:val="000143DE"/>
    <w:rsid w:val="00024CE6"/>
    <w:rsid w:val="00042A24"/>
    <w:rsid w:val="00060081"/>
    <w:rsid w:val="000624CC"/>
    <w:rsid w:val="0006545E"/>
    <w:rsid w:val="00070703"/>
    <w:rsid w:val="000909E8"/>
    <w:rsid w:val="000B4F7C"/>
    <w:rsid w:val="001A4A5B"/>
    <w:rsid w:val="001C7F7C"/>
    <w:rsid w:val="00331C1D"/>
    <w:rsid w:val="00383C74"/>
    <w:rsid w:val="003D0625"/>
    <w:rsid w:val="004B4AAD"/>
    <w:rsid w:val="004D3FB8"/>
    <w:rsid w:val="00564A38"/>
    <w:rsid w:val="00567A8B"/>
    <w:rsid w:val="00594BAE"/>
    <w:rsid w:val="005A0593"/>
    <w:rsid w:val="005A18D2"/>
    <w:rsid w:val="005B66EC"/>
    <w:rsid w:val="005D7DFC"/>
    <w:rsid w:val="005F1CF8"/>
    <w:rsid w:val="005F5812"/>
    <w:rsid w:val="006227FE"/>
    <w:rsid w:val="00663BAC"/>
    <w:rsid w:val="00663EC9"/>
    <w:rsid w:val="006A4042"/>
    <w:rsid w:val="008227D7"/>
    <w:rsid w:val="00833201"/>
    <w:rsid w:val="008A6F15"/>
    <w:rsid w:val="008D7D7F"/>
    <w:rsid w:val="008E2D08"/>
    <w:rsid w:val="009146DA"/>
    <w:rsid w:val="00927FCB"/>
    <w:rsid w:val="00947D74"/>
    <w:rsid w:val="009A0112"/>
    <w:rsid w:val="009A7289"/>
    <w:rsid w:val="009F4AF1"/>
    <w:rsid w:val="009F6288"/>
    <w:rsid w:val="00A23ED8"/>
    <w:rsid w:val="00B519D0"/>
    <w:rsid w:val="00B90AAE"/>
    <w:rsid w:val="00CC7B1C"/>
    <w:rsid w:val="00D3219F"/>
    <w:rsid w:val="00DC606F"/>
    <w:rsid w:val="00DD4850"/>
    <w:rsid w:val="00E014B2"/>
    <w:rsid w:val="00E24A3C"/>
    <w:rsid w:val="00E52065"/>
    <w:rsid w:val="00E77A35"/>
    <w:rsid w:val="00E870E2"/>
    <w:rsid w:val="00F273CC"/>
    <w:rsid w:val="00F856FC"/>
    <w:rsid w:val="00FE587E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FC025-D9B1-4FD1-89C4-E8823F34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E2D08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E2D08"/>
    <w:pPr>
      <w:spacing w:after="100"/>
    </w:pPr>
  </w:style>
  <w:style w:type="character" w:styleId="a5">
    <w:name w:val="Hyperlink"/>
    <w:basedOn w:val="a0"/>
    <w:uiPriority w:val="99"/>
    <w:unhideWhenUsed/>
    <w:rsid w:val="008E2D0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4F7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B4F7C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024CE6"/>
    <w:pPr>
      <w:ind w:left="720"/>
      <w:contextualSpacing/>
    </w:pPr>
  </w:style>
  <w:style w:type="table" w:styleId="a7">
    <w:name w:val="Grid Table Light"/>
    <w:basedOn w:val="a1"/>
    <w:uiPriority w:val="40"/>
    <w:rsid w:val="00024C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7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7D7F"/>
  </w:style>
  <w:style w:type="paragraph" w:styleId="aa">
    <w:name w:val="footer"/>
    <w:basedOn w:val="a"/>
    <w:link w:val="ab"/>
    <w:uiPriority w:val="99"/>
    <w:unhideWhenUsed/>
    <w:rsid w:val="008D7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7D7F"/>
  </w:style>
  <w:style w:type="character" w:styleId="ac">
    <w:name w:val="Placeholder Text"/>
    <w:basedOn w:val="a0"/>
    <w:uiPriority w:val="99"/>
    <w:semiHidden/>
    <w:rsid w:val="008D7D7F"/>
    <w:rPr>
      <w:color w:val="808080"/>
    </w:rPr>
  </w:style>
  <w:style w:type="table" w:styleId="12">
    <w:name w:val="Plain Table 1"/>
    <w:basedOn w:val="a1"/>
    <w:uiPriority w:val="41"/>
    <w:rsid w:val="00E7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6BAD6E2A9446FB91EEBE5D0C89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463C5-43DA-45AF-A89C-1355C534995C}"/>
      </w:docPartPr>
      <w:docPartBody>
        <w:p w:rsidR="00C20B34" w:rsidRDefault="007746BF">
          <w:r w:rsidRPr="00C65CAF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F"/>
    <w:rsid w:val="00090BF8"/>
    <w:rsid w:val="000D3A07"/>
    <w:rsid w:val="004548BF"/>
    <w:rsid w:val="00764798"/>
    <w:rsid w:val="007746BF"/>
    <w:rsid w:val="00AC0BFC"/>
    <w:rsid w:val="00C20B34"/>
    <w:rsid w:val="00E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B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6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2DAB-70A6-4578-AFE6-F3DB3CBD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odegrabber</dc:creator>
  <cp:keywords/>
  <dc:description/>
  <cp:lastModifiedBy>codegrabber</cp:lastModifiedBy>
  <cp:revision>44</cp:revision>
  <dcterms:created xsi:type="dcterms:W3CDTF">2017-03-16T12:11:00Z</dcterms:created>
  <dcterms:modified xsi:type="dcterms:W3CDTF">2017-04-12T11:40:00Z</dcterms:modified>
</cp:coreProperties>
</file>